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0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43" w:type="dxa"/>
          <w:right w:w="43" w:type="dxa"/>
        </w:tblCellMar>
        <w:tblLook w:val="0600" w:firstRow="0" w:lastRow="0" w:firstColumn="0" w:lastColumn="0" w:noHBand="1" w:noVBand="1"/>
      </w:tblPr>
      <w:tblGrid>
        <w:gridCol w:w="2113"/>
        <w:gridCol w:w="2145"/>
        <w:gridCol w:w="2129"/>
        <w:gridCol w:w="2129"/>
        <w:gridCol w:w="2130"/>
        <w:gridCol w:w="2130"/>
        <w:gridCol w:w="2130"/>
      </w:tblGrid>
      <w:tr w:rsidR="00763C67" w:rsidTr="005E6A67">
        <w:trPr>
          <w:trHeight w:val="1600"/>
        </w:trPr>
        <w:tc>
          <w:tcPr>
            <w:tcW w:w="6387" w:type="dxa"/>
            <w:gridSpan w:val="3"/>
            <w:tcBorders>
              <w:right w:val="nil"/>
            </w:tcBorders>
            <w:vAlign w:val="center"/>
          </w:tcPr>
          <w:p w:rsidR="00763C67" w:rsidRPr="003335CF" w:rsidRDefault="00185FC6" w:rsidP="00185FC6">
            <w:pPr>
              <w:ind w:left="0" w:firstLine="0"/>
              <w:jc w:val="center"/>
              <w:rPr>
                <w:b/>
                <w:sz w:val="84"/>
                <w:szCs w:val="8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1905</wp:posOffset>
                  </wp:positionV>
                  <wp:extent cx="272415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449" y="21192"/>
                      <wp:lineTo x="21449" y="0"/>
                      <wp:lineTo x="0" y="0"/>
                    </wp:wrapPolygon>
                  </wp:wrapTight>
                  <wp:docPr id="5" name="Picture 5" descr="Important days in February 2023 | Holidays in February | Happy Days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portant days in February 2023 | Holidays in February | Happy Days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9" w:type="dxa"/>
            <w:gridSpan w:val="4"/>
            <w:tcBorders>
              <w:left w:val="nil"/>
            </w:tcBorders>
            <w:vAlign w:val="bottom"/>
          </w:tcPr>
          <w:p w:rsidR="00763C67" w:rsidRPr="007C7D14" w:rsidRDefault="00196814" w:rsidP="00196814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9264" behindDoc="0" locked="0" layoutInCell="1" allowOverlap="1" wp14:anchorId="53D13AC1" wp14:editId="1CC7D9FA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2065</wp:posOffset>
                  </wp:positionV>
                  <wp:extent cx="454660" cy="612775"/>
                  <wp:effectExtent l="0" t="0" r="25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D14" w:rsidRPr="007C7D14">
              <w:rPr>
                <w:b/>
                <w:sz w:val="32"/>
                <w:szCs w:val="32"/>
              </w:rPr>
              <w:t>Trinity United Church of Christ</w:t>
            </w:r>
          </w:p>
          <w:p w:rsidR="008414B9" w:rsidRPr="008414B9" w:rsidRDefault="008414B9" w:rsidP="008414B9">
            <w:pPr>
              <w:widowControl w:val="0"/>
              <w:ind w:left="0" w:firstLine="0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 xml:space="preserve">Office:  </w:t>
            </w:r>
            <w:r w:rsidRPr="008414B9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315 W. Ninth Street, P.O. Box 386  Jasper, Indiana 47547-0386</w:t>
            </w:r>
          </w:p>
          <w:p w:rsidR="008414B9" w:rsidRPr="008414B9" w:rsidRDefault="008414B9" w:rsidP="008414B9">
            <w:pPr>
              <w:widowControl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 xml:space="preserve">                                         Office Phone:  </w:t>
            </w:r>
            <w:r w:rsidRPr="008414B9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812 - 482 - 4090</w:t>
            </w:r>
            <w:r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ab/>
              <w:t xml:space="preserve">            E-mail: </w:t>
            </w:r>
            <w:hyperlink r:id="rId8" w:history="1">
              <w:r w:rsidRPr="008414B9">
                <w:rPr>
                  <w:rFonts w:ascii="Arial" w:eastAsia="Times New Roman" w:hAnsi="Arial" w:cs="Arial"/>
                  <w:b/>
                  <w:bCs/>
                  <w:color w:val="990033"/>
                  <w:kern w:val="28"/>
                  <w:sz w:val="16"/>
                  <w:szCs w:val="16"/>
                  <w:u w:val="single"/>
                  <w14:cntxtAlts/>
                </w:rPr>
                <w:t>trinityucc@psci.net</w:t>
              </w:r>
            </w:hyperlink>
            <w:r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ab/>
            </w:r>
          </w:p>
          <w:p w:rsidR="008414B9" w:rsidRPr="008414B9" w:rsidRDefault="008414B9" w:rsidP="008414B9">
            <w:pPr>
              <w:widowControl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0"/>
                <w:szCs w:val="10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ab/>
              <w:t xml:space="preserve">   Office Hours: </w:t>
            </w:r>
            <w:r w:rsidRPr="008414B9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9am – 1pm … 2pm – 3pm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 xml:space="preserve">    </w:t>
            </w:r>
            <w:r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 xml:space="preserve">Monday </w:t>
            </w:r>
            <w:r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8"/>
                <w:szCs w:val="8"/>
                <w14:cntxtAlts/>
              </w:rPr>
              <w:t xml:space="preserve">— </w:t>
            </w:r>
            <w:r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 xml:space="preserve">Thursday  </w:t>
            </w:r>
          </w:p>
          <w:p w:rsidR="008414B9" w:rsidRDefault="008414B9" w:rsidP="008414B9">
            <w:pPr>
              <w:widowControl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0"/>
                <w:szCs w:val="10"/>
                <w14:cntxtAlts/>
              </w:rPr>
            </w:pPr>
            <w:r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0"/>
                <w:szCs w:val="10"/>
                <w14:cntxtAlts/>
              </w:rPr>
              <w:t xml:space="preserve">  </w:t>
            </w:r>
          </w:p>
          <w:p w:rsidR="003335CF" w:rsidRPr="008414B9" w:rsidRDefault="003335CF" w:rsidP="008414B9">
            <w:pPr>
              <w:widowControl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0"/>
                <w:szCs w:val="10"/>
                <w14:cntxtAlts/>
              </w:rPr>
            </w:pPr>
          </w:p>
          <w:p w:rsidR="008414B9" w:rsidRPr="008414B9" w:rsidRDefault="00FA2B2B" w:rsidP="003335CF">
            <w:pPr>
              <w:widowControl w:val="0"/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 xml:space="preserve">            </w:t>
            </w:r>
            <w:r w:rsidR="008414B9"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Pastor:</w:t>
            </w:r>
            <w:r w:rsidR="008414B9" w:rsidRPr="008414B9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 xml:space="preserve">Rev. Pastor Karen Fraser Moore      </w:t>
            </w:r>
            <w:r w:rsidR="008414B9"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Cell Phone</w:t>
            </w:r>
            <w:r w:rsidR="00513564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: (618</w:t>
            </w: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 xml:space="preserve">) 920-3592       </w:t>
            </w:r>
            <w:r w:rsidR="008414B9"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 xml:space="preserve"> welwoman@hotmail.com</w:t>
            </w:r>
          </w:p>
          <w:p w:rsidR="008414B9" w:rsidRDefault="00FA2B2B" w:rsidP="003335CF">
            <w:pPr>
              <w:widowControl w:val="0"/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 xml:space="preserve">            </w:t>
            </w:r>
            <w:r w:rsidR="008414B9"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 xml:space="preserve">Office Administrator: </w:t>
            </w:r>
            <w:r w:rsidR="008414B9" w:rsidRPr="008414B9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 xml:space="preserve">Taylor </w:t>
            </w: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Popp</w:t>
            </w: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ab/>
              <w:t xml:space="preserve">    </w:t>
            </w:r>
            <w:r w:rsidR="008414B9"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Website :</w:t>
            </w:r>
            <w:r w:rsidR="008414B9" w:rsidRPr="008414B9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 xml:space="preserve">  </w:t>
            </w:r>
            <w:hyperlink r:id="rId9" w:history="1">
              <w:r w:rsidR="008414B9" w:rsidRPr="008414B9">
                <w:rPr>
                  <w:rFonts w:ascii="Arial" w:eastAsia="Times New Roman" w:hAnsi="Arial" w:cs="Arial"/>
                  <w:color w:val="000000"/>
                  <w:kern w:val="28"/>
                  <w:sz w:val="16"/>
                  <w:szCs w:val="16"/>
                  <w:u w:val="single"/>
                  <w14:cntxtAlts/>
                </w:rPr>
                <w:t>www.trinityjasperucc.org</w:t>
              </w:r>
            </w:hyperlink>
            <w:r w:rsidR="008414B9"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  </w:t>
            </w:r>
          </w:p>
          <w:p w:rsidR="007C7D14" w:rsidRPr="007C7D14" w:rsidRDefault="007C7D14" w:rsidP="008414B9">
            <w:pPr>
              <w:ind w:left="0" w:firstLine="0"/>
              <w:jc w:val="center"/>
              <w:rPr>
                <w:sz w:val="8"/>
                <w:szCs w:val="8"/>
              </w:rPr>
            </w:pPr>
          </w:p>
        </w:tc>
      </w:tr>
      <w:tr w:rsidR="00763C67" w:rsidTr="005E6A67">
        <w:trPr>
          <w:trHeight w:val="267"/>
        </w:trPr>
        <w:tc>
          <w:tcPr>
            <w:tcW w:w="2113" w:type="dxa"/>
            <w:tcBorders>
              <w:bottom w:val="single" w:sz="8" w:space="0" w:color="A6A6A6" w:themeColor="background1" w:themeShade="A6"/>
            </w:tcBorders>
          </w:tcPr>
          <w:p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96814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145" w:type="dxa"/>
            <w:tcBorders>
              <w:bottom w:val="single" w:sz="8" w:space="0" w:color="A6A6A6" w:themeColor="background1" w:themeShade="A6"/>
            </w:tcBorders>
          </w:tcPr>
          <w:p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129" w:type="dxa"/>
            <w:tcBorders>
              <w:bottom w:val="single" w:sz="8" w:space="0" w:color="A6A6A6" w:themeColor="background1" w:themeShade="A6"/>
            </w:tcBorders>
          </w:tcPr>
          <w:p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129" w:type="dxa"/>
            <w:tcBorders>
              <w:bottom w:val="single" w:sz="8" w:space="0" w:color="A6A6A6" w:themeColor="background1" w:themeShade="A6"/>
            </w:tcBorders>
          </w:tcPr>
          <w:p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130" w:type="dxa"/>
            <w:tcBorders>
              <w:bottom w:val="single" w:sz="8" w:space="0" w:color="A6A6A6" w:themeColor="background1" w:themeShade="A6"/>
            </w:tcBorders>
          </w:tcPr>
          <w:p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130" w:type="dxa"/>
          </w:tcPr>
          <w:p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130" w:type="dxa"/>
          </w:tcPr>
          <w:p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</w:tr>
      <w:tr w:rsidR="00763C67" w:rsidRPr="00484EAD" w:rsidTr="005E6A67">
        <w:trPr>
          <w:trHeight w:val="1510"/>
        </w:trPr>
        <w:tc>
          <w:tcPr>
            <w:tcW w:w="2113" w:type="dxa"/>
            <w:shd w:val="clear" w:color="auto" w:fill="FFFFFF" w:themeFill="background1"/>
          </w:tcPr>
          <w:p w:rsidR="00F212D5" w:rsidRPr="00484EAD" w:rsidRDefault="00F212D5" w:rsidP="00F212D5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B11105" w:rsidRPr="00484EAD" w:rsidRDefault="00B11105" w:rsidP="00F212D5">
            <w:pPr>
              <w:ind w:left="0" w:firstLine="0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:rsidR="005E6A67" w:rsidRPr="00484EAD" w:rsidRDefault="005E6A67" w:rsidP="00F212D5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:rsidR="00B11105" w:rsidRPr="00484EAD" w:rsidRDefault="00B11105" w:rsidP="003309B6">
            <w:pPr>
              <w:ind w:left="0" w:firstLine="0"/>
              <w:jc w:val="center"/>
              <w:rPr>
                <w:rFonts w:cstheme="minorHAnsi"/>
                <w:szCs w:val="24"/>
              </w:rPr>
            </w:pPr>
          </w:p>
          <w:p w:rsidR="008D12F2" w:rsidRPr="00484EAD" w:rsidRDefault="008D12F2" w:rsidP="003309B6">
            <w:pPr>
              <w:ind w:left="0" w:firstLine="0"/>
              <w:jc w:val="center"/>
              <w:rPr>
                <w:rFonts w:cstheme="minorHAnsi"/>
                <w:b/>
                <w:szCs w:val="24"/>
              </w:rPr>
            </w:pPr>
          </w:p>
          <w:p w:rsidR="00F212D5" w:rsidRPr="00484EAD" w:rsidRDefault="00F212D5" w:rsidP="003309B6">
            <w:pPr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FFFFFF" w:themeFill="background1"/>
          </w:tcPr>
          <w:p w:rsidR="004736AF" w:rsidRPr="00484EAD" w:rsidRDefault="004736AF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:rsidR="00B51F82" w:rsidRPr="00484EAD" w:rsidRDefault="00B51F82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:rsidR="00825279" w:rsidRPr="00484EAD" w:rsidRDefault="00825279" w:rsidP="00B11105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FFFFFF" w:themeFill="background1"/>
          </w:tcPr>
          <w:p w:rsidR="00185FC6" w:rsidRPr="00484EAD" w:rsidRDefault="00185FC6" w:rsidP="00484EAD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3309B6" w:rsidRPr="00484EAD" w:rsidRDefault="00185FC6" w:rsidP="00484EAD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EAD">
              <w:rPr>
                <w:rFonts w:asciiTheme="minorHAnsi" w:hAnsiTheme="minorHAnsi" w:cstheme="minorHAnsi"/>
                <w:sz w:val="22"/>
                <w:szCs w:val="22"/>
              </w:rPr>
              <w:t xml:space="preserve">4:45pm </w:t>
            </w:r>
            <w:r w:rsidR="003309B6" w:rsidRPr="00484EAD">
              <w:rPr>
                <w:rFonts w:asciiTheme="minorHAnsi" w:hAnsiTheme="minorHAnsi" w:cstheme="minorHAnsi"/>
                <w:sz w:val="22"/>
                <w:szCs w:val="22"/>
              </w:rPr>
              <w:t>Confirmation</w:t>
            </w:r>
          </w:p>
          <w:p w:rsidR="003309B6" w:rsidRPr="00484EAD" w:rsidRDefault="00484EAD" w:rsidP="00484EAD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EAD">
              <w:rPr>
                <w:rFonts w:asciiTheme="minorHAnsi" w:hAnsiTheme="minorHAnsi" w:cstheme="minorHAnsi"/>
                <w:sz w:val="22"/>
                <w:szCs w:val="22"/>
              </w:rPr>
              <w:t>6:00pm Bridge Team meeting</w:t>
            </w:r>
          </w:p>
          <w:p w:rsidR="001336EF" w:rsidRPr="00484EAD" w:rsidRDefault="00825279" w:rsidP="003309B6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7:00pm AA</w:t>
            </w:r>
          </w:p>
        </w:tc>
        <w:tc>
          <w:tcPr>
            <w:tcW w:w="2130" w:type="dxa"/>
            <w:shd w:val="clear" w:color="auto" w:fill="FFFFFF" w:themeFill="background1"/>
          </w:tcPr>
          <w:p w:rsidR="004736AF" w:rsidRPr="00484EAD" w:rsidRDefault="00185FC6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 w:val="24"/>
                <w:szCs w:val="24"/>
              </w:rPr>
              <w:t>2</w:t>
            </w:r>
          </w:p>
          <w:p w:rsidR="00B51F82" w:rsidRPr="00484EAD" w:rsidRDefault="00B51F82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:rsidR="00825279" w:rsidRPr="00484EAD" w:rsidRDefault="00825279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825279" w:rsidRPr="00484EAD" w:rsidRDefault="00185FC6" w:rsidP="00521C34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</w:pPr>
            <w:r w:rsidRPr="00484EAD"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  <w:t>3</w:t>
            </w:r>
          </w:p>
          <w:p w:rsidR="00825279" w:rsidRPr="00484EAD" w:rsidRDefault="00825279" w:rsidP="00521C34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</w:pPr>
          </w:p>
          <w:p w:rsidR="00825279" w:rsidRPr="00484EAD" w:rsidRDefault="00825279" w:rsidP="00EB7DFE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484EAD">
              <w:rPr>
                <w:rFonts w:asciiTheme="minorHAnsi" w:hAnsiTheme="minorHAnsi" w:cstheme="minorHAnsi"/>
                <w:sz w:val="22"/>
                <w:szCs w:val="20"/>
              </w:rPr>
              <w:t>7:00pm AA</w:t>
            </w:r>
          </w:p>
          <w:p w:rsidR="00EB7DFE" w:rsidRPr="00484EAD" w:rsidRDefault="00EB7DFE" w:rsidP="00521C34">
            <w:pPr>
              <w:pStyle w:val="msoaccenttext6"/>
              <w:widowControl w:val="0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EB7DFE" w:rsidRPr="00484EAD" w:rsidRDefault="00EB7DFE" w:rsidP="00EB7DFE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14:ligatures w14:val="none"/>
              </w:rPr>
            </w:pPr>
            <w:r w:rsidRPr="00484EAD">
              <w:rPr>
                <w:rFonts w:asciiTheme="minorHAnsi" w:hAnsiTheme="minorHAnsi" w:cstheme="minorHAnsi"/>
                <w:b/>
                <w:sz w:val="22"/>
                <w:szCs w:val="20"/>
              </w:rPr>
              <w:t>OFFICE CLOSED</w:t>
            </w:r>
          </w:p>
        </w:tc>
        <w:tc>
          <w:tcPr>
            <w:tcW w:w="2130" w:type="dxa"/>
          </w:tcPr>
          <w:p w:rsidR="00763C67" w:rsidRPr="00484EAD" w:rsidRDefault="00185FC6" w:rsidP="00B81D7C">
            <w:pPr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 w:val="24"/>
                <w:szCs w:val="24"/>
              </w:rPr>
              <w:t>4</w:t>
            </w:r>
          </w:p>
          <w:p w:rsidR="005373DE" w:rsidRPr="00484EAD" w:rsidRDefault="005373DE" w:rsidP="005373DE">
            <w:pPr>
              <w:ind w:left="0" w:firstLine="0"/>
              <w:jc w:val="center"/>
              <w:rPr>
                <w:rFonts w:cstheme="minorHAnsi"/>
                <w:b/>
                <w:sz w:val="16"/>
                <w:szCs w:val="24"/>
              </w:rPr>
            </w:pPr>
          </w:p>
          <w:p w:rsidR="0060232A" w:rsidRPr="00484EAD" w:rsidRDefault="00484EAD" w:rsidP="005373DE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484EAD">
              <w:rPr>
                <w:rFonts w:cstheme="minorHAnsi"/>
                <w:szCs w:val="24"/>
              </w:rPr>
              <w:t>10:00am Music Together</w:t>
            </w:r>
          </w:p>
        </w:tc>
      </w:tr>
      <w:tr w:rsidR="00763C67" w:rsidRPr="00484EAD" w:rsidTr="005E6A67">
        <w:trPr>
          <w:trHeight w:val="1800"/>
        </w:trPr>
        <w:tc>
          <w:tcPr>
            <w:tcW w:w="2113" w:type="dxa"/>
          </w:tcPr>
          <w:p w:rsidR="00825279" w:rsidRPr="00484EAD" w:rsidRDefault="00185FC6" w:rsidP="00825279">
            <w:pPr>
              <w:pStyle w:val="msoaccenttext6"/>
              <w:widowControl w:val="0"/>
              <w:rPr>
                <w:rFonts w:asciiTheme="minorHAnsi" w:hAnsiTheme="minorHAnsi" w:cstheme="minorHAnsi"/>
                <w:i/>
                <w:sz w:val="16"/>
                <w:szCs w:val="24"/>
                <w14:ligatures w14:val="none"/>
              </w:rPr>
            </w:pPr>
            <w:r w:rsidRPr="00484EAD"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  <w:t>5</w:t>
            </w:r>
            <w:r w:rsidR="00825279" w:rsidRPr="00484EAD"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  <w:t xml:space="preserve"> </w:t>
            </w:r>
          </w:p>
          <w:p w:rsidR="00E60FC2" w:rsidRPr="00484EAD" w:rsidRDefault="007F15DC" w:rsidP="004D5F3A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8:00am &amp; 10:15am Worship</w:t>
            </w:r>
            <w:r w:rsidR="004D5F3A" w:rsidRPr="00484EAD">
              <w:rPr>
                <w:rFonts w:cstheme="minorHAnsi"/>
                <w:szCs w:val="24"/>
              </w:rPr>
              <w:t>/</w:t>
            </w:r>
            <w:r w:rsidR="004D5F3A" w:rsidRPr="00484EAD">
              <w:rPr>
                <w:rFonts w:cstheme="minorHAnsi"/>
                <w:i/>
                <w:szCs w:val="24"/>
              </w:rPr>
              <w:t>Communion</w:t>
            </w:r>
          </w:p>
          <w:p w:rsidR="00B11105" w:rsidRPr="00484EAD" w:rsidRDefault="00B11105" w:rsidP="00F212D5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9:15am Sunday School</w:t>
            </w:r>
          </w:p>
          <w:p w:rsidR="00B11105" w:rsidRPr="00484EAD" w:rsidRDefault="00B11105" w:rsidP="00F212D5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9:45am G &amp; S Choir</w:t>
            </w:r>
          </w:p>
        </w:tc>
        <w:tc>
          <w:tcPr>
            <w:tcW w:w="2145" w:type="dxa"/>
          </w:tcPr>
          <w:p w:rsidR="003309B6" w:rsidRPr="00484EAD" w:rsidRDefault="00185FC6" w:rsidP="00825279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4EAD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  <w:p w:rsidR="00484EAD" w:rsidRDefault="00484EAD" w:rsidP="003309B6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10:00am Music Together</w:t>
            </w:r>
          </w:p>
          <w:p w:rsidR="00484EAD" w:rsidRDefault="00484EAD" w:rsidP="003309B6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B11105" w:rsidRPr="00484EAD" w:rsidRDefault="003309B6" w:rsidP="003309B6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484EAD">
              <w:rPr>
                <w:rFonts w:asciiTheme="minorHAnsi" w:hAnsiTheme="minorHAnsi" w:cstheme="minorHAnsi"/>
                <w:sz w:val="22"/>
                <w:szCs w:val="24"/>
              </w:rPr>
              <w:t>1:30pm Prayer in the Sanctuary</w:t>
            </w:r>
          </w:p>
        </w:tc>
        <w:tc>
          <w:tcPr>
            <w:tcW w:w="2129" w:type="dxa"/>
          </w:tcPr>
          <w:p w:rsidR="00AF67F6" w:rsidRPr="00484EAD" w:rsidRDefault="00185FC6" w:rsidP="00825279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4EAD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129" w:type="dxa"/>
          </w:tcPr>
          <w:p w:rsidR="008414B9" w:rsidRPr="00484EAD" w:rsidRDefault="00185FC6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 w:val="24"/>
                <w:szCs w:val="24"/>
              </w:rPr>
              <w:t>8</w:t>
            </w:r>
          </w:p>
          <w:p w:rsidR="007F15DC" w:rsidRPr="00484EAD" w:rsidRDefault="007F15DC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:rsidR="004903CA" w:rsidRPr="004903CA" w:rsidRDefault="004903CA" w:rsidP="004903CA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3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</w:t>
            </w:r>
            <w:r w:rsidR="003309B6" w:rsidRPr="004903CA">
              <w:rPr>
                <w:rFonts w:asciiTheme="minorHAnsi" w:hAnsiTheme="minorHAnsi" w:cstheme="minorHAnsi"/>
                <w:b/>
                <w:sz w:val="22"/>
                <w:szCs w:val="22"/>
              </w:rPr>
              <w:t>Confirmation</w:t>
            </w:r>
            <w:r w:rsidRPr="004903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lass</w:t>
            </w:r>
          </w:p>
          <w:p w:rsidR="004903CA" w:rsidRDefault="004903CA" w:rsidP="004903CA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Pastor Karen away </w:t>
            </w:r>
          </w:p>
          <w:p w:rsidR="003309B6" w:rsidRPr="00484EAD" w:rsidRDefault="004903CA" w:rsidP="004903CA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or Coach Training)</w:t>
            </w:r>
          </w:p>
          <w:p w:rsidR="00484EAD" w:rsidRPr="00484EAD" w:rsidRDefault="00484EAD" w:rsidP="00EB7DFE">
            <w:pPr>
              <w:ind w:left="0" w:firstLine="0"/>
              <w:jc w:val="center"/>
              <w:rPr>
                <w:rFonts w:cstheme="minorHAnsi"/>
                <w:szCs w:val="24"/>
              </w:rPr>
            </w:pPr>
          </w:p>
          <w:p w:rsidR="007F15DC" w:rsidRPr="00484EAD" w:rsidRDefault="007F15DC" w:rsidP="00EB7DFE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484EAD">
              <w:rPr>
                <w:rFonts w:cstheme="minorHAnsi"/>
                <w:szCs w:val="24"/>
              </w:rPr>
              <w:t>7:00pm AA</w:t>
            </w:r>
          </w:p>
        </w:tc>
        <w:tc>
          <w:tcPr>
            <w:tcW w:w="2130" w:type="dxa"/>
          </w:tcPr>
          <w:p w:rsidR="0054194E" w:rsidRPr="00484EAD" w:rsidRDefault="00185FC6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 w:val="24"/>
                <w:szCs w:val="24"/>
              </w:rPr>
              <w:t>9</w:t>
            </w:r>
          </w:p>
          <w:p w:rsidR="00B11105" w:rsidRPr="00484EAD" w:rsidRDefault="00B11105" w:rsidP="00484EAD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:rsidR="008414B9" w:rsidRPr="00484EAD" w:rsidRDefault="00825279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 w:val="24"/>
                <w:szCs w:val="24"/>
              </w:rPr>
              <w:t>1</w:t>
            </w:r>
            <w:r w:rsidR="00185FC6" w:rsidRPr="00484EAD">
              <w:rPr>
                <w:rFonts w:cstheme="minorHAnsi"/>
                <w:b/>
                <w:sz w:val="24"/>
                <w:szCs w:val="24"/>
              </w:rPr>
              <w:t>0</w:t>
            </w:r>
          </w:p>
          <w:p w:rsidR="00FA2B2B" w:rsidRPr="00484EAD" w:rsidRDefault="00FA2B2B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:rsidR="00E31BE9" w:rsidRPr="00484EAD" w:rsidRDefault="007F15DC" w:rsidP="00EB7DFE">
            <w:pPr>
              <w:ind w:left="0" w:firstLine="0"/>
              <w:jc w:val="center"/>
              <w:rPr>
                <w:rFonts w:cstheme="minorHAnsi"/>
                <w:szCs w:val="20"/>
              </w:rPr>
            </w:pPr>
            <w:r w:rsidRPr="00484EAD">
              <w:rPr>
                <w:rFonts w:cstheme="minorHAnsi"/>
                <w:szCs w:val="20"/>
              </w:rPr>
              <w:t>7:00pm AA</w:t>
            </w:r>
          </w:p>
          <w:p w:rsidR="00EB7DFE" w:rsidRPr="00484EAD" w:rsidRDefault="00EB7DFE" w:rsidP="00521C34">
            <w:pPr>
              <w:ind w:left="0" w:firstLine="0"/>
              <w:jc w:val="left"/>
              <w:rPr>
                <w:rFonts w:cstheme="minorHAnsi"/>
                <w:szCs w:val="20"/>
              </w:rPr>
            </w:pPr>
          </w:p>
          <w:p w:rsidR="00EB7DFE" w:rsidRPr="00484EAD" w:rsidRDefault="00EB7DFE" w:rsidP="00EB7DFE">
            <w:pPr>
              <w:ind w:left="0" w:firstLine="0"/>
              <w:jc w:val="center"/>
              <w:rPr>
                <w:rFonts w:cstheme="minorHAnsi"/>
                <w:b/>
                <w:szCs w:val="20"/>
              </w:rPr>
            </w:pPr>
            <w:r w:rsidRPr="00484EAD">
              <w:rPr>
                <w:rFonts w:cstheme="minorHAnsi"/>
                <w:b/>
                <w:szCs w:val="20"/>
              </w:rPr>
              <w:t>OFFICE CLOSED</w:t>
            </w:r>
          </w:p>
        </w:tc>
        <w:tc>
          <w:tcPr>
            <w:tcW w:w="2130" w:type="dxa"/>
          </w:tcPr>
          <w:p w:rsidR="00E31BE9" w:rsidRPr="00484EAD" w:rsidRDefault="00185FC6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 w:val="24"/>
                <w:szCs w:val="24"/>
              </w:rPr>
              <w:t>11</w:t>
            </w:r>
          </w:p>
          <w:p w:rsidR="005E6A67" w:rsidRPr="00484EAD" w:rsidRDefault="005E6A67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:rsidR="00484EAD" w:rsidRPr="00484EAD" w:rsidRDefault="00484EAD" w:rsidP="00484EAD">
            <w:pPr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szCs w:val="24"/>
              </w:rPr>
              <w:t>10:00am Music Together</w:t>
            </w:r>
          </w:p>
        </w:tc>
      </w:tr>
      <w:tr w:rsidR="00521C34" w:rsidRPr="00484EAD" w:rsidTr="001B7AD9">
        <w:trPr>
          <w:trHeight w:val="1672"/>
        </w:trPr>
        <w:tc>
          <w:tcPr>
            <w:tcW w:w="2113" w:type="dxa"/>
          </w:tcPr>
          <w:p w:rsidR="00521C34" w:rsidRPr="00484EAD" w:rsidRDefault="00185FC6" w:rsidP="00521C34">
            <w:pPr>
              <w:pStyle w:val="msoaccenttext6"/>
              <w:widowControl w:val="0"/>
              <w:rPr>
                <w:rFonts w:asciiTheme="minorHAnsi" w:hAnsiTheme="minorHAnsi" w:cstheme="minorHAnsi"/>
                <w:bCs/>
                <w:i/>
                <w:sz w:val="24"/>
                <w:szCs w:val="24"/>
                <w14:ligatures w14:val="none"/>
              </w:rPr>
            </w:pPr>
            <w:r w:rsidRPr="00484EAD"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>12</w:t>
            </w:r>
          </w:p>
          <w:p w:rsidR="00521C34" w:rsidRDefault="00521C34" w:rsidP="00F212D5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8:00am &amp; 10:15am Worship</w:t>
            </w:r>
          </w:p>
          <w:p w:rsidR="00484EAD" w:rsidRPr="00484EAD" w:rsidRDefault="00484EAD" w:rsidP="00F212D5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026D50">
              <w:rPr>
                <w:rFonts w:cstheme="minorHAnsi"/>
                <w:szCs w:val="24"/>
              </w:rPr>
              <w:t>9:00am Men’s Fellowship</w:t>
            </w:r>
          </w:p>
          <w:p w:rsidR="00B11105" w:rsidRPr="00484EAD" w:rsidRDefault="00B11105" w:rsidP="00F212D5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9:15am Sunday School</w:t>
            </w:r>
          </w:p>
        </w:tc>
        <w:tc>
          <w:tcPr>
            <w:tcW w:w="2145" w:type="dxa"/>
          </w:tcPr>
          <w:p w:rsidR="00484EAD" w:rsidRPr="00484EAD" w:rsidRDefault="00185FC6" w:rsidP="00484EAD">
            <w:pPr>
              <w:ind w:left="0" w:firstLine="0"/>
              <w:jc w:val="lef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84EAD">
              <w:rPr>
                <w:rFonts w:cstheme="minorHAnsi"/>
                <w:b/>
                <w:sz w:val="24"/>
                <w:szCs w:val="24"/>
              </w:rPr>
              <w:t>13</w:t>
            </w:r>
            <w:r w:rsidR="003309B6" w:rsidRPr="00484EAD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484EAD" w:rsidRDefault="00484EAD" w:rsidP="00484EAD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10:00am Music Together</w:t>
            </w:r>
          </w:p>
          <w:p w:rsidR="003309B6" w:rsidRDefault="00484EAD" w:rsidP="003309B6">
            <w:pPr>
              <w:widowControl w:val="0"/>
              <w:ind w:left="-59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1:30pm Prayer in the Sanctuary</w:t>
            </w:r>
          </w:p>
          <w:p w:rsidR="00484EAD" w:rsidRPr="00484EAD" w:rsidRDefault="00484EAD" w:rsidP="009F0455">
            <w:pPr>
              <w:widowControl w:val="0"/>
              <w:ind w:left="-59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:00pm Council</w:t>
            </w:r>
            <w:r w:rsidR="009F0455">
              <w:rPr>
                <w:rFonts w:cstheme="minorHAnsi"/>
                <w:szCs w:val="24"/>
              </w:rPr>
              <w:t xml:space="preserve"> </w:t>
            </w:r>
            <w:proofErr w:type="spellStart"/>
            <w:r w:rsidR="009F0455">
              <w:rPr>
                <w:rFonts w:cstheme="minorHAnsi"/>
                <w:szCs w:val="24"/>
              </w:rPr>
              <w:t>Mtg</w:t>
            </w:r>
            <w:proofErr w:type="spellEnd"/>
          </w:p>
        </w:tc>
        <w:tc>
          <w:tcPr>
            <w:tcW w:w="2129" w:type="dxa"/>
          </w:tcPr>
          <w:p w:rsidR="00521C34" w:rsidRPr="00484EAD" w:rsidRDefault="00185FC6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 w:val="24"/>
                <w:szCs w:val="24"/>
              </w:rPr>
              <w:t>14</w:t>
            </w:r>
          </w:p>
          <w:p w:rsidR="00521C34" w:rsidRPr="00484EAD" w:rsidRDefault="00521C34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:rsidR="00521C34" w:rsidRPr="00484EAD" w:rsidRDefault="00484EAD" w:rsidP="00B11105">
            <w:pPr>
              <w:ind w:left="0" w:firstLine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484EAD">
              <w:rPr>
                <w:rFonts w:cstheme="minorHAnsi"/>
                <w:b/>
                <w:i/>
                <w:color w:val="FF0000"/>
                <w:sz w:val="24"/>
                <w:szCs w:val="24"/>
              </w:rPr>
              <w:t>Valentine’s Day</w:t>
            </w:r>
          </w:p>
        </w:tc>
        <w:tc>
          <w:tcPr>
            <w:tcW w:w="2129" w:type="dxa"/>
          </w:tcPr>
          <w:p w:rsidR="00521C34" w:rsidRPr="00484EAD" w:rsidRDefault="00185FC6" w:rsidP="00521C34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</w:pPr>
            <w:r w:rsidRPr="00484EAD"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  <w:t>15</w:t>
            </w:r>
          </w:p>
          <w:p w:rsidR="00FA2B2B" w:rsidRPr="00484EAD" w:rsidRDefault="00FA2B2B" w:rsidP="00FA2B2B">
            <w:pPr>
              <w:pStyle w:val="msoaccenttext6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E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09B6" w:rsidRPr="00484EAD">
              <w:rPr>
                <w:rFonts w:asciiTheme="minorHAnsi" w:hAnsiTheme="minorHAnsi" w:cstheme="minorHAnsi"/>
                <w:sz w:val="22"/>
                <w:szCs w:val="22"/>
              </w:rPr>
              <w:t>4:45pm Confirmation</w:t>
            </w:r>
          </w:p>
          <w:p w:rsidR="003309B6" w:rsidRDefault="00484EAD" w:rsidP="00EB7DFE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EAD">
              <w:rPr>
                <w:rFonts w:asciiTheme="minorHAnsi" w:hAnsiTheme="minorHAnsi" w:cstheme="minorHAnsi"/>
                <w:sz w:val="22"/>
                <w:szCs w:val="22"/>
              </w:rPr>
              <w:t>7:00pm Worship Meeting</w:t>
            </w:r>
          </w:p>
          <w:p w:rsidR="00646C83" w:rsidRPr="00484EAD" w:rsidRDefault="00646C83" w:rsidP="00EB7DFE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1C34" w:rsidRPr="00484EAD" w:rsidRDefault="00521C34" w:rsidP="00EB7DFE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EAD">
              <w:rPr>
                <w:rFonts w:asciiTheme="minorHAnsi" w:hAnsiTheme="minorHAnsi" w:cstheme="minorHAnsi"/>
                <w:sz w:val="22"/>
                <w:szCs w:val="22"/>
              </w:rPr>
              <w:t>7:00pm AA</w:t>
            </w:r>
          </w:p>
        </w:tc>
        <w:tc>
          <w:tcPr>
            <w:tcW w:w="2130" w:type="dxa"/>
          </w:tcPr>
          <w:p w:rsidR="00521C34" w:rsidRPr="00484EAD" w:rsidRDefault="00185FC6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2130" w:type="dxa"/>
          </w:tcPr>
          <w:p w:rsidR="00521C34" w:rsidRPr="00484EAD" w:rsidRDefault="00185FC6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 w:val="24"/>
                <w:szCs w:val="24"/>
              </w:rPr>
              <w:t>17</w:t>
            </w:r>
          </w:p>
          <w:p w:rsidR="00521C34" w:rsidRPr="00484EAD" w:rsidRDefault="00521C34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:rsidR="00521C34" w:rsidRPr="00484EAD" w:rsidRDefault="00521C34" w:rsidP="00EB7DFE">
            <w:pPr>
              <w:ind w:left="0" w:firstLine="0"/>
              <w:jc w:val="center"/>
              <w:rPr>
                <w:rFonts w:cstheme="minorHAnsi"/>
              </w:rPr>
            </w:pPr>
            <w:r w:rsidRPr="00484EAD">
              <w:rPr>
                <w:rFonts w:cstheme="minorHAnsi"/>
              </w:rPr>
              <w:t>7:00pm AA</w:t>
            </w:r>
          </w:p>
          <w:p w:rsidR="00EB7DFE" w:rsidRPr="00484EAD" w:rsidRDefault="00EB7DFE" w:rsidP="00521C34">
            <w:pPr>
              <w:ind w:left="0" w:firstLine="0"/>
              <w:jc w:val="left"/>
              <w:rPr>
                <w:rFonts w:cstheme="minorHAnsi"/>
              </w:rPr>
            </w:pPr>
          </w:p>
          <w:p w:rsidR="00EB7DFE" w:rsidRPr="00484EAD" w:rsidRDefault="00EB7DFE" w:rsidP="00EB7DFE">
            <w:pPr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</w:rPr>
              <w:t>OFFICE CLOSED</w:t>
            </w:r>
          </w:p>
        </w:tc>
        <w:tc>
          <w:tcPr>
            <w:tcW w:w="2130" w:type="dxa"/>
          </w:tcPr>
          <w:p w:rsidR="00521C34" w:rsidRPr="00484EAD" w:rsidRDefault="00185FC6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 w:val="24"/>
                <w:szCs w:val="24"/>
              </w:rPr>
              <w:t>18</w:t>
            </w:r>
          </w:p>
          <w:p w:rsidR="00521C34" w:rsidRPr="00484EAD" w:rsidRDefault="00521C34" w:rsidP="00521C34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</w:p>
          <w:p w:rsidR="00484EAD" w:rsidRPr="00484EAD" w:rsidRDefault="00484EAD" w:rsidP="00484EAD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484EAD">
              <w:rPr>
                <w:rFonts w:cstheme="minorHAnsi"/>
                <w:szCs w:val="24"/>
              </w:rPr>
              <w:t>10:00am Music Together</w:t>
            </w:r>
          </w:p>
        </w:tc>
      </w:tr>
    </w:tbl>
    <w:p w:rsidR="007F15DC" w:rsidRPr="00484EAD" w:rsidRDefault="007F15DC" w:rsidP="00521C34">
      <w:pPr>
        <w:pStyle w:val="msoaccenttext6"/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4907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43" w:type="dxa"/>
          <w:right w:w="43" w:type="dxa"/>
        </w:tblCellMar>
        <w:tblLook w:val="0600" w:firstRow="0" w:lastRow="0" w:firstColumn="0" w:lastColumn="0" w:noHBand="1" w:noVBand="1"/>
      </w:tblPr>
      <w:tblGrid>
        <w:gridCol w:w="2129"/>
        <w:gridCol w:w="2129"/>
        <w:gridCol w:w="2129"/>
        <w:gridCol w:w="2130"/>
        <w:gridCol w:w="2130"/>
        <w:gridCol w:w="2130"/>
        <w:gridCol w:w="2130"/>
      </w:tblGrid>
      <w:tr w:rsidR="00521C34" w:rsidRPr="00484EAD" w:rsidTr="00B66363">
        <w:trPr>
          <w:trHeight w:val="1825"/>
        </w:trPr>
        <w:tc>
          <w:tcPr>
            <w:tcW w:w="2129" w:type="dxa"/>
          </w:tcPr>
          <w:p w:rsidR="00521C34" w:rsidRPr="00484EAD" w:rsidRDefault="00185FC6" w:rsidP="00B66363">
            <w:pPr>
              <w:pStyle w:val="msoaccenttext6"/>
              <w:widowControl w:val="0"/>
              <w:rPr>
                <w:rFonts w:asciiTheme="minorHAnsi" w:hAnsiTheme="minorHAnsi" w:cstheme="minorHAnsi"/>
                <w:bCs/>
                <w:i/>
                <w:sz w:val="24"/>
                <w:szCs w:val="24"/>
                <w14:ligatures w14:val="none"/>
              </w:rPr>
            </w:pPr>
            <w:r w:rsidRPr="00484EAD"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>19</w:t>
            </w:r>
            <w:r w:rsidR="00521C34" w:rsidRPr="00484EAD"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 xml:space="preserve">   </w:t>
            </w:r>
          </w:p>
          <w:p w:rsidR="00672619" w:rsidRDefault="00672619" w:rsidP="00F212D5">
            <w:pPr>
              <w:ind w:left="0" w:firstLine="0"/>
              <w:jc w:val="center"/>
              <w:rPr>
                <w:rFonts w:cstheme="minorHAnsi"/>
                <w:szCs w:val="24"/>
              </w:rPr>
            </w:pPr>
          </w:p>
          <w:p w:rsidR="00BD3694" w:rsidRPr="00484EAD" w:rsidRDefault="00521C34" w:rsidP="00F212D5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8:00am &amp; 10:15am Worship</w:t>
            </w:r>
          </w:p>
          <w:p w:rsidR="00B11105" w:rsidRPr="00484EAD" w:rsidRDefault="00B11105" w:rsidP="00B11105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9:15am Sunday School</w:t>
            </w:r>
          </w:p>
          <w:p w:rsidR="00B11105" w:rsidRPr="00672619" w:rsidRDefault="00B11105" w:rsidP="00BD3694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9:45am G &amp; S Choir</w:t>
            </w:r>
          </w:p>
        </w:tc>
        <w:tc>
          <w:tcPr>
            <w:tcW w:w="2129" w:type="dxa"/>
          </w:tcPr>
          <w:p w:rsidR="003309B6" w:rsidRPr="00484EAD" w:rsidRDefault="00185FC6" w:rsidP="00484EAD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 w:val="24"/>
                <w:szCs w:val="24"/>
              </w:rPr>
              <w:t>20</w:t>
            </w:r>
          </w:p>
          <w:p w:rsidR="00521C34" w:rsidRDefault="00521C34" w:rsidP="003309B6">
            <w:pPr>
              <w:widowControl w:val="0"/>
              <w:ind w:left="-59" w:firstLine="0"/>
              <w:jc w:val="center"/>
              <w:rPr>
                <w:rFonts w:cstheme="minorHAnsi"/>
                <w:b/>
                <w:i/>
                <w:szCs w:val="24"/>
              </w:rPr>
            </w:pPr>
            <w:r w:rsidRPr="00484EAD">
              <w:rPr>
                <w:rFonts w:cstheme="minorHAnsi"/>
                <w:b/>
                <w:i/>
                <w:szCs w:val="24"/>
              </w:rPr>
              <w:t>Newsletter Articles Due</w:t>
            </w:r>
          </w:p>
          <w:p w:rsidR="005E6A67" w:rsidRPr="00484EAD" w:rsidRDefault="00484EAD" w:rsidP="00484EAD">
            <w:pPr>
              <w:widowControl w:val="0"/>
              <w:ind w:left="-59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10:00am Music Together</w:t>
            </w:r>
          </w:p>
          <w:p w:rsidR="005E6A67" w:rsidRPr="00484EAD" w:rsidRDefault="003309B6" w:rsidP="003309B6">
            <w:pPr>
              <w:widowControl w:val="0"/>
              <w:ind w:left="-59" w:firstLine="0"/>
              <w:jc w:val="center"/>
              <w:rPr>
                <w:rFonts w:cstheme="minorHAnsi"/>
                <w:sz w:val="24"/>
                <w:szCs w:val="24"/>
              </w:rPr>
            </w:pPr>
            <w:r w:rsidRPr="00484EAD">
              <w:rPr>
                <w:rFonts w:cstheme="minorHAnsi"/>
                <w:szCs w:val="24"/>
              </w:rPr>
              <w:t>1:30pm Prayer in the Sanctuary</w:t>
            </w:r>
          </w:p>
        </w:tc>
        <w:tc>
          <w:tcPr>
            <w:tcW w:w="2129" w:type="dxa"/>
          </w:tcPr>
          <w:p w:rsidR="00521C34" w:rsidRDefault="00185FC6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 w:val="24"/>
                <w:szCs w:val="24"/>
              </w:rPr>
              <w:t xml:space="preserve"> 21</w:t>
            </w:r>
          </w:p>
          <w:p w:rsidR="00484EAD" w:rsidRDefault="00484EAD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:rsidR="00484EAD" w:rsidRPr="00484EAD" w:rsidRDefault="00484EAD" w:rsidP="00484EAD">
            <w:pPr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szCs w:val="24"/>
              </w:rPr>
              <w:t>4:00pm Sunset Extension</w:t>
            </w:r>
          </w:p>
        </w:tc>
        <w:tc>
          <w:tcPr>
            <w:tcW w:w="2130" w:type="dxa"/>
          </w:tcPr>
          <w:p w:rsidR="00521C34" w:rsidRPr="00484EAD" w:rsidRDefault="00185FC6" w:rsidP="00B66363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4EAD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</w:p>
          <w:p w:rsidR="00484EAD" w:rsidRDefault="00484EAD" w:rsidP="00484EAD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EAD">
              <w:rPr>
                <w:rFonts w:asciiTheme="minorHAnsi" w:hAnsiTheme="minorHAnsi" w:cstheme="minorHAnsi"/>
                <w:b/>
                <w:sz w:val="22"/>
                <w:szCs w:val="22"/>
              </w:rPr>
              <w:t>Ash Wednesday</w:t>
            </w:r>
            <w:r w:rsidRPr="00484E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~ </w:t>
            </w:r>
            <w:r w:rsidRPr="00484EA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mmunion</w:t>
            </w:r>
          </w:p>
          <w:p w:rsidR="00EB7DFE" w:rsidRPr="00484EAD" w:rsidRDefault="00484EAD" w:rsidP="00484EAD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pm Worship</w:t>
            </w:r>
          </w:p>
          <w:p w:rsidR="00EB7DFE" w:rsidRPr="004903CA" w:rsidRDefault="00484EAD" w:rsidP="00484EAD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3CA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EB7DFE" w:rsidRPr="004903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firmation</w:t>
            </w:r>
            <w:r w:rsidRPr="004903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lass</w:t>
            </w:r>
          </w:p>
          <w:p w:rsidR="00484EAD" w:rsidRPr="004903CA" w:rsidRDefault="00484EAD" w:rsidP="00484EAD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1C34" w:rsidRPr="00484EAD" w:rsidRDefault="00521C34" w:rsidP="00484EAD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4EAD">
              <w:rPr>
                <w:rFonts w:asciiTheme="minorHAnsi" w:hAnsiTheme="minorHAnsi" w:cstheme="minorHAnsi"/>
                <w:sz w:val="22"/>
                <w:szCs w:val="22"/>
              </w:rPr>
              <w:t>7:00pm AA</w:t>
            </w:r>
          </w:p>
        </w:tc>
        <w:tc>
          <w:tcPr>
            <w:tcW w:w="2130" w:type="dxa"/>
          </w:tcPr>
          <w:p w:rsidR="00521C34" w:rsidRPr="00484EAD" w:rsidRDefault="00185FC6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 w:val="24"/>
                <w:szCs w:val="24"/>
              </w:rPr>
              <w:t>23</w:t>
            </w:r>
          </w:p>
          <w:p w:rsidR="00521C34" w:rsidRPr="00484EAD" w:rsidRDefault="00521C34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:rsidR="00521C34" w:rsidRPr="00484EAD" w:rsidRDefault="00521C34" w:rsidP="00EB7DFE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:rsidR="00521C34" w:rsidRPr="00484EAD" w:rsidRDefault="00185FC6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 w:val="24"/>
                <w:szCs w:val="24"/>
              </w:rPr>
              <w:t>24</w:t>
            </w:r>
          </w:p>
          <w:p w:rsidR="00521C34" w:rsidRPr="00484EAD" w:rsidRDefault="00521C34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:rsidR="00521C34" w:rsidRPr="00484EAD" w:rsidRDefault="00521C34" w:rsidP="00EB7DFE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7:00pm AA</w:t>
            </w:r>
          </w:p>
          <w:p w:rsidR="00EB7DFE" w:rsidRPr="00484EAD" w:rsidRDefault="00EB7DFE" w:rsidP="00B66363">
            <w:pPr>
              <w:ind w:left="0" w:firstLine="0"/>
              <w:jc w:val="left"/>
              <w:rPr>
                <w:rFonts w:cstheme="minorHAnsi"/>
                <w:szCs w:val="24"/>
              </w:rPr>
            </w:pPr>
          </w:p>
          <w:p w:rsidR="00EB7DFE" w:rsidRPr="00484EAD" w:rsidRDefault="00EB7DFE" w:rsidP="00EB7DFE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484EAD">
              <w:rPr>
                <w:rFonts w:cstheme="minorHAnsi"/>
                <w:b/>
              </w:rPr>
              <w:t>OFFICE CLOSED</w:t>
            </w:r>
          </w:p>
        </w:tc>
        <w:tc>
          <w:tcPr>
            <w:tcW w:w="2130" w:type="dxa"/>
          </w:tcPr>
          <w:p w:rsidR="00521C34" w:rsidRPr="00484EAD" w:rsidRDefault="00185FC6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 w:val="24"/>
                <w:szCs w:val="24"/>
              </w:rPr>
              <w:t>25</w:t>
            </w:r>
          </w:p>
          <w:p w:rsidR="00484EAD" w:rsidRPr="00484EAD" w:rsidRDefault="00484EAD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:rsidR="00484EAD" w:rsidRPr="00484EAD" w:rsidRDefault="00484EAD" w:rsidP="00484EAD">
            <w:pPr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szCs w:val="24"/>
              </w:rPr>
              <w:t>10:00am Music Together</w:t>
            </w:r>
          </w:p>
        </w:tc>
      </w:tr>
      <w:tr w:rsidR="00B66363" w:rsidRPr="00484EAD" w:rsidTr="00023235">
        <w:trPr>
          <w:trHeight w:val="1825"/>
        </w:trPr>
        <w:tc>
          <w:tcPr>
            <w:tcW w:w="2129" w:type="dxa"/>
          </w:tcPr>
          <w:p w:rsidR="00B66363" w:rsidRPr="00484EAD" w:rsidRDefault="00185FC6" w:rsidP="00B66363">
            <w:pPr>
              <w:pStyle w:val="msoaccenttext6"/>
              <w:widowControl w:val="0"/>
              <w:rPr>
                <w:rFonts w:asciiTheme="minorHAnsi" w:hAnsiTheme="minorHAnsi" w:cstheme="minorHAnsi"/>
                <w:bCs/>
                <w:i/>
                <w:sz w:val="24"/>
                <w:szCs w:val="24"/>
                <w14:ligatures w14:val="none"/>
              </w:rPr>
            </w:pPr>
            <w:r w:rsidRPr="00484EAD"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>26</w:t>
            </w:r>
            <w:r w:rsidR="00B66363" w:rsidRPr="00484EAD"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 xml:space="preserve">   </w:t>
            </w:r>
          </w:p>
          <w:p w:rsidR="00B66363" w:rsidRPr="00484EAD" w:rsidRDefault="00672619" w:rsidP="00B11105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>Annual Meeting</w:t>
            </w:r>
          </w:p>
          <w:p w:rsidR="00B66363" w:rsidRPr="00484EAD" w:rsidRDefault="00B66363" w:rsidP="00B11105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8:00am &amp; 10:15am Worship</w:t>
            </w:r>
          </w:p>
          <w:p w:rsidR="00B11105" w:rsidRPr="00484EAD" w:rsidRDefault="00B11105" w:rsidP="00B11105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9:15am Sunday School</w:t>
            </w:r>
          </w:p>
          <w:p w:rsidR="00B11105" w:rsidRPr="00484EAD" w:rsidRDefault="00B11105" w:rsidP="00B11105">
            <w:pPr>
              <w:ind w:left="0" w:firstLine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2129" w:type="dxa"/>
          </w:tcPr>
          <w:p w:rsidR="00B66363" w:rsidRPr="00484EAD" w:rsidRDefault="00185FC6" w:rsidP="00FA2B2B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 w:val="24"/>
                <w:szCs w:val="24"/>
              </w:rPr>
              <w:t>27</w:t>
            </w:r>
            <w:r w:rsidR="00B66363" w:rsidRPr="00484EAD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:rsidR="00EB7DFE" w:rsidRPr="00484EAD" w:rsidRDefault="00484EAD" w:rsidP="00FA2B2B">
            <w:pPr>
              <w:widowControl w:val="0"/>
              <w:ind w:left="-59" w:firstLine="0"/>
              <w:jc w:val="center"/>
              <w:rPr>
                <w:rFonts w:cstheme="minorHAnsi"/>
              </w:rPr>
            </w:pPr>
            <w:r w:rsidRPr="00484EAD">
              <w:rPr>
                <w:rFonts w:cstheme="minorHAnsi"/>
              </w:rPr>
              <w:t xml:space="preserve">10:00am Music Together </w:t>
            </w:r>
          </w:p>
          <w:p w:rsidR="00484EAD" w:rsidRDefault="00484EAD" w:rsidP="00FA2B2B">
            <w:pPr>
              <w:widowControl w:val="0"/>
              <w:ind w:left="-59" w:firstLine="0"/>
              <w:jc w:val="center"/>
              <w:rPr>
                <w:rFonts w:cstheme="minorHAnsi"/>
                <w:szCs w:val="24"/>
              </w:rPr>
            </w:pPr>
          </w:p>
          <w:p w:rsidR="00F05A7C" w:rsidRPr="00484EAD" w:rsidRDefault="00F05A7C" w:rsidP="00FA2B2B">
            <w:pPr>
              <w:widowControl w:val="0"/>
              <w:ind w:left="-59" w:firstLine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484EAD">
              <w:rPr>
                <w:rFonts w:cstheme="minorHAnsi"/>
                <w:szCs w:val="24"/>
              </w:rPr>
              <w:t>1:30pm Prayer in the Sanctuary</w:t>
            </w:r>
          </w:p>
        </w:tc>
        <w:tc>
          <w:tcPr>
            <w:tcW w:w="2129" w:type="dxa"/>
          </w:tcPr>
          <w:p w:rsidR="00B66363" w:rsidRPr="00484EAD" w:rsidRDefault="00185FC6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 w:val="24"/>
                <w:szCs w:val="24"/>
              </w:rPr>
              <w:t xml:space="preserve"> 28</w:t>
            </w:r>
          </w:p>
          <w:p w:rsidR="00B11105" w:rsidRPr="00484EAD" w:rsidRDefault="00B11105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:rsidR="00B11105" w:rsidRPr="00484EAD" w:rsidRDefault="00B11105" w:rsidP="00B11105">
            <w:pPr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Cs w:val="24"/>
              </w:rPr>
              <w:t>Newsletter Sent</w:t>
            </w:r>
          </w:p>
        </w:tc>
        <w:tc>
          <w:tcPr>
            <w:tcW w:w="8520" w:type="dxa"/>
            <w:gridSpan w:val="4"/>
          </w:tcPr>
          <w:p w:rsidR="00B66363" w:rsidRPr="00484EAD" w:rsidRDefault="00185FC6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noProof/>
              </w:rPr>
              <w:drawing>
                <wp:anchor distT="0" distB="0" distL="114300" distR="114300" simplePos="0" relativeHeight="251661312" behindDoc="1" locked="0" layoutInCell="1" allowOverlap="1" wp14:anchorId="502DEF1F" wp14:editId="0D3B5C4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45415</wp:posOffset>
                  </wp:positionV>
                  <wp:extent cx="5212715" cy="790575"/>
                  <wp:effectExtent l="0" t="0" r="6985" b="9525"/>
                  <wp:wrapTight wrapText="bothSides">
                    <wp:wrapPolygon edited="0">
                      <wp:start x="0" y="0"/>
                      <wp:lineTo x="0" y="21340"/>
                      <wp:lineTo x="21550" y="21340"/>
                      <wp:lineTo x="21550" y="0"/>
                      <wp:lineTo x="0" y="0"/>
                    </wp:wrapPolygon>
                  </wp:wrapTight>
                  <wp:docPr id="6" name="Picture 6" descr="Cute Heart Border Beautiful Hearts Hanging On A String Banner In Flat Style  For Valentines Day Birthday Holidays Colorful Love Garland With Hearts  Isolated On A White Background Hand Drawn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ute Heart Border Beautiful Hearts Hanging On A String Banner In Flat Style  For Valentines Day Birthday Holidays Colorful Love Garland With Hearts  Isolated On A White Background Hand Drawn Vector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68" b="26660"/>
                          <a:stretch/>
                        </pic:blipFill>
                        <pic:spPr bwMode="auto">
                          <a:xfrm>
                            <a:off x="0" y="0"/>
                            <a:ext cx="521271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D15C8" w:rsidRDefault="00B66363" w:rsidP="009A6F61">
      <w:pPr>
        <w:ind w:left="0" w:firstLine="0"/>
      </w:pPr>
      <w:r>
        <w:lastRenderedPageBreak/>
        <w:br w:type="textWrapping" w:clear="all"/>
      </w:r>
    </w:p>
    <w:sectPr w:rsidR="007D15C8" w:rsidSect="00522314">
      <w:pgSz w:w="15840" w:h="12240" w:orient="landscape" w:code="1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7C"/>
    <w:rsid w:val="00026D50"/>
    <w:rsid w:val="00091CAC"/>
    <w:rsid w:val="000B2171"/>
    <w:rsid w:val="000C493B"/>
    <w:rsid w:val="0010307C"/>
    <w:rsid w:val="00127F2D"/>
    <w:rsid w:val="001336EF"/>
    <w:rsid w:val="001535C3"/>
    <w:rsid w:val="00162A89"/>
    <w:rsid w:val="00185FC6"/>
    <w:rsid w:val="00196814"/>
    <w:rsid w:val="001B7AD9"/>
    <w:rsid w:val="002266D5"/>
    <w:rsid w:val="002D640B"/>
    <w:rsid w:val="00320B15"/>
    <w:rsid w:val="003309B6"/>
    <w:rsid w:val="003335CF"/>
    <w:rsid w:val="00337995"/>
    <w:rsid w:val="003D3F36"/>
    <w:rsid w:val="00420F3A"/>
    <w:rsid w:val="004443AC"/>
    <w:rsid w:val="00471BA2"/>
    <w:rsid w:val="004736AF"/>
    <w:rsid w:val="00484EAD"/>
    <w:rsid w:val="004903CA"/>
    <w:rsid w:val="004B061D"/>
    <w:rsid w:val="004D5F3A"/>
    <w:rsid w:val="00513564"/>
    <w:rsid w:val="00521C34"/>
    <w:rsid w:val="00522314"/>
    <w:rsid w:val="005373DE"/>
    <w:rsid w:val="0054194E"/>
    <w:rsid w:val="00563976"/>
    <w:rsid w:val="00590A04"/>
    <w:rsid w:val="00591695"/>
    <w:rsid w:val="005E6A67"/>
    <w:rsid w:val="0060232A"/>
    <w:rsid w:val="0063361D"/>
    <w:rsid w:val="00633D42"/>
    <w:rsid w:val="0064038F"/>
    <w:rsid w:val="00646C83"/>
    <w:rsid w:val="00672275"/>
    <w:rsid w:val="00672619"/>
    <w:rsid w:val="006752A9"/>
    <w:rsid w:val="00691329"/>
    <w:rsid w:val="006F793A"/>
    <w:rsid w:val="007451F5"/>
    <w:rsid w:val="00763C67"/>
    <w:rsid w:val="0077292D"/>
    <w:rsid w:val="007C7D14"/>
    <w:rsid w:val="007D15C8"/>
    <w:rsid w:val="007F15DC"/>
    <w:rsid w:val="00825279"/>
    <w:rsid w:val="008414B9"/>
    <w:rsid w:val="008426F3"/>
    <w:rsid w:val="008454E8"/>
    <w:rsid w:val="008D12F2"/>
    <w:rsid w:val="008E6EAF"/>
    <w:rsid w:val="008F5B35"/>
    <w:rsid w:val="0092020B"/>
    <w:rsid w:val="009315D1"/>
    <w:rsid w:val="009A040A"/>
    <w:rsid w:val="009A6F61"/>
    <w:rsid w:val="009B0EA5"/>
    <w:rsid w:val="009C20A6"/>
    <w:rsid w:val="009E5659"/>
    <w:rsid w:val="009F0455"/>
    <w:rsid w:val="00AC2E30"/>
    <w:rsid w:val="00AE6DD0"/>
    <w:rsid w:val="00AF67F6"/>
    <w:rsid w:val="00B11105"/>
    <w:rsid w:val="00B51F82"/>
    <w:rsid w:val="00B66363"/>
    <w:rsid w:val="00B81D7C"/>
    <w:rsid w:val="00BC10EA"/>
    <w:rsid w:val="00BD3694"/>
    <w:rsid w:val="00BD7483"/>
    <w:rsid w:val="00BF6127"/>
    <w:rsid w:val="00C00A65"/>
    <w:rsid w:val="00C25299"/>
    <w:rsid w:val="00C2576B"/>
    <w:rsid w:val="00C738B7"/>
    <w:rsid w:val="00CE4EB8"/>
    <w:rsid w:val="00D226DC"/>
    <w:rsid w:val="00D40816"/>
    <w:rsid w:val="00D45252"/>
    <w:rsid w:val="00D829FB"/>
    <w:rsid w:val="00E31BE9"/>
    <w:rsid w:val="00E60FC2"/>
    <w:rsid w:val="00E75085"/>
    <w:rsid w:val="00E852B8"/>
    <w:rsid w:val="00EB7DFE"/>
    <w:rsid w:val="00ED02BA"/>
    <w:rsid w:val="00F05A7C"/>
    <w:rsid w:val="00F212D5"/>
    <w:rsid w:val="00F448A7"/>
    <w:rsid w:val="00F94045"/>
    <w:rsid w:val="00FA2B2B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78" w:firstLine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D14"/>
    <w:rPr>
      <w:color w:val="0000FF" w:themeColor="hyperlink"/>
      <w:u w:val="single"/>
    </w:rPr>
  </w:style>
  <w:style w:type="paragraph" w:customStyle="1" w:styleId="msoaccenttext6">
    <w:name w:val="msoaccenttext6"/>
    <w:rsid w:val="00AE6DD0"/>
    <w:pPr>
      <w:spacing w:after="0" w:line="240" w:lineRule="auto"/>
      <w:ind w:left="0" w:firstLine="0"/>
      <w:jc w:val="left"/>
    </w:pPr>
    <w:rPr>
      <w:rFonts w:ascii="Gill Sans MT" w:eastAsia="Times New Roman" w:hAnsi="Gill Sans MT" w:cs="Times New Roman"/>
      <w:color w:val="000000"/>
      <w:kern w:val="28"/>
      <w:sz w:val="28"/>
      <w:szCs w:val="2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78" w:firstLine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D14"/>
    <w:rPr>
      <w:color w:val="0000FF" w:themeColor="hyperlink"/>
      <w:u w:val="single"/>
    </w:rPr>
  </w:style>
  <w:style w:type="paragraph" w:customStyle="1" w:styleId="msoaccenttext6">
    <w:name w:val="msoaccenttext6"/>
    <w:rsid w:val="00AE6DD0"/>
    <w:pPr>
      <w:spacing w:after="0" w:line="240" w:lineRule="auto"/>
      <w:ind w:left="0" w:firstLine="0"/>
      <w:jc w:val="left"/>
    </w:pPr>
    <w:rPr>
      <w:rFonts w:ascii="Gill Sans MT" w:eastAsia="Times New Roman" w:hAnsi="Gill Sans MT" w:cs="Times New Roman"/>
      <w:color w:val="000000"/>
      <w:kern w:val="28"/>
      <w:sz w:val="28"/>
      <w:szCs w:val="2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nityucc@psci.ne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trinityjasperu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B6F2-9253-417A-A671-2D35367A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United Chuch of Chris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 UCC PC</dc:creator>
  <cp:lastModifiedBy>Trinity UCC PC</cp:lastModifiedBy>
  <cp:revision>6</cp:revision>
  <cp:lastPrinted>2023-01-30T18:03:00Z</cp:lastPrinted>
  <dcterms:created xsi:type="dcterms:W3CDTF">2023-01-30T18:02:00Z</dcterms:created>
  <dcterms:modified xsi:type="dcterms:W3CDTF">2023-01-30T18:57:00Z</dcterms:modified>
</cp:coreProperties>
</file>